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  <w:gridCol w:w="4961"/>
        <w:gridCol w:w="992"/>
      </w:tblGrid>
      <w:tr w:rsidR="005C2655" w14:paraId="13EB29A6" w14:textId="77777777" w:rsidTr="00922637">
        <w:trPr>
          <w:trHeight w:val="1125"/>
        </w:trPr>
        <w:tc>
          <w:tcPr>
            <w:tcW w:w="4537" w:type="dxa"/>
            <w:shd w:val="clear" w:color="auto" w:fill="auto"/>
          </w:tcPr>
          <w:p w14:paraId="76C8C16A" w14:textId="77777777"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14:paraId="0EB102A3" w14:textId="77777777" w:rsidR="005C2655" w:rsidRDefault="00CF40B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A1F9E1" wp14:editId="26FC2620">
                  <wp:extent cx="961735" cy="971550"/>
                  <wp:effectExtent l="19050" t="0" r="0" b="0"/>
                  <wp:docPr id="2" name="Obraz 1" descr="automobilklub logo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mobilklub logo pn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374" cy="97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28EB"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 wp14:anchorId="324F56FE" wp14:editId="28C91F0C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shd w:val="clear" w:color="auto" w:fill="auto"/>
          </w:tcPr>
          <w:p w14:paraId="37BED5E5" w14:textId="77777777" w:rsidR="00365BF2" w:rsidRDefault="00365BF2" w:rsidP="00365BF2">
            <w:pPr>
              <w:pStyle w:val="Nagwek1"/>
              <w:shd w:val="clear" w:color="auto" w:fill="FFFFFF"/>
              <w:spacing w:before="0" w:line="420" w:lineRule="atLeast"/>
              <w:ind w:right="180"/>
              <w:jc w:val="center"/>
              <w:rPr>
                <w:rFonts w:ascii="Helvetica" w:hAnsi="Helvetica" w:cs="Helvetica"/>
                <w:b w:val="0"/>
                <w:bCs w:val="0"/>
                <w:color w:val="1D2129"/>
                <w:sz w:val="30"/>
                <w:szCs w:val="30"/>
              </w:rPr>
            </w:pPr>
            <w:r>
              <w:rPr>
                <w:rFonts w:ascii="Helvetica" w:hAnsi="Helvetica" w:cs="Helvetica"/>
                <w:b w:val="0"/>
                <w:bCs w:val="0"/>
                <w:color w:val="1D2129"/>
                <w:sz w:val="30"/>
                <w:szCs w:val="30"/>
              </w:rPr>
              <w:t>Super Sprint "Z młodym kierowcą w drodze po doświadczenie"</w:t>
            </w:r>
          </w:p>
          <w:p w14:paraId="2F209240" w14:textId="77777777" w:rsidR="00365BF2" w:rsidRDefault="00365BF2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0F9775D9" w14:textId="0D30F3BC" w:rsidR="00FF199E" w:rsidRDefault="00705B11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29</w:t>
            </w:r>
            <w:r w:rsidR="00A25E9C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</w:t>
            </w:r>
            <w:r w:rsidR="00CF40BB">
              <w:rPr>
                <w:rFonts w:ascii="Arial" w:eastAsia="Arial" w:hAnsi="Arial" w:cs="Arial"/>
                <w:b/>
                <w:bCs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9</w:t>
            </w:r>
            <w:bookmarkStart w:id="0" w:name="_GoBack"/>
            <w:bookmarkEnd w:id="0"/>
            <w:r w:rsidR="006D66AE">
              <w:rPr>
                <w:rFonts w:ascii="Arial" w:eastAsia="Arial" w:hAnsi="Arial" w:cs="Arial"/>
                <w:b/>
                <w:bCs/>
                <w:sz w:val="19"/>
                <w:szCs w:val="19"/>
              </w:rPr>
              <w:t>.201</w:t>
            </w:r>
            <w:r w:rsidR="00CF40BB">
              <w:rPr>
                <w:rFonts w:ascii="Arial" w:eastAsia="Arial" w:hAnsi="Arial" w:cs="Arial"/>
                <w:b/>
                <w:bCs/>
                <w:sz w:val="19"/>
                <w:szCs w:val="19"/>
              </w:rPr>
              <w:t>9</w:t>
            </w:r>
            <w:r w:rsidR="004829EE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r.</w:t>
            </w:r>
            <w:r w:rsidR="0094588D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4090BC15" w14:textId="77777777" w:rsidR="00FF199E" w:rsidRDefault="004829EE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ychy</w:t>
            </w:r>
          </w:p>
          <w:p w14:paraId="0B8C3897" w14:textId="77777777" w:rsidR="00C917DC" w:rsidRDefault="00C917DC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1D63ACDC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FA981D9" w14:textId="77777777" w:rsidR="005C2655" w:rsidRDefault="005C2655">
      <w:pPr>
        <w:pStyle w:val="Tekstpodstawowy"/>
      </w:pPr>
    </w:p>
    <w:p w14:paraId="64E732AD" w14:textId="77777777" w:rsidR="009673C5" w:rsidRDefault="009673C5">
      <w:pPr>
        <w:pStyle w:val="Tekstpodstawowy"/>
      </w:pPr>
    </w:p>
    <w:p w14:paraId="149016AE" w14:textId="77777777" w:rsidR="009673C5" w:rsidRDefault="009673C5">
      <w:pPr>
        <w:pStyle w:val="Tekstpodstawowy"/>
      </w:pPr>
    </w:p>
    <w:p w14:paraId="76C2C00A" w14:textId="77777777"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10538"/>
      </w:tblGrid>
      <w:tr w:rsidR="00936CC1" w14:paraId="5A3945D7" w14:textId="77777777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14:paraId="284E2DA1" w14:textId="77777777"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14:paraId="62392677" w14:textId="77777777"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8"/>
        <w:gridCol w:w="3352"/>
        <w:gridCol w:w="3260"/>
      </w:tblGrid>
      <w:tr w:rsidR="005C2655" w14:paraId="0CD0BE9D" w14:textId="77777777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14:paraId="45858982" w14:textId="77777777"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14:paraId="2EF917BF" w14:textId="77777777"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14:paraId="2510B3DC" w14:textId="77777777"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14:paraId="56A61F1E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2D4FA6" w14:textId="77777777"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55923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4978A6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14:paraId="766D579E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049F2F" w14:textId="77777777"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BAD62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7643E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14:paraId="6AF7C343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C731F9" w14:textId="77777777"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4F4C1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E34AE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14:paraId="22D43D33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0AC931" w14:textId="77777777"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52D59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9934A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14:paraId="00318B1D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3C93A9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994D6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CF926F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14:paraId="379CCE80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B28266" w14:textId="77777777"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132A2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40662D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14:paraId="5D66389B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AACB9C" w14:textId="77777777"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1E19C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48F184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14:paraId="28C264C5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96827A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858EF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8C821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14:paraId="33E6119C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A097AF" w14:textId="77777777"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7DE4D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825FC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14:paraId="71D40F63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3E5814" w14:textId="77777777"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5B8E8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35441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14:paraId="312C3BC1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5F37A2" w14:textId="77777777"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626A2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4D42B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14:paraId="03FC6611" w14:textId="77777777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FD358E" w14:textId="77777777"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C4546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FA9395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4E450BA" w14:textId="77777777"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4430"/>
        <w:gridCol w:w="2339"/>
      </w:tblGrid>
      <w:tr w:rsidR="00936CC1" w14:paraId="1649C584" w14:textId="77777777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14:paraId="45F9AC0A" w14:textId="77777777"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14:paraId="474C13E3" w14:textId="77777777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2B102D" w14:textId="77777777"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18632B" w14:textId="77777777"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14:paraId="54A133C6" w14:textId="77777777"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14:paraId="4CA3C6F4" w14:textId="77777777" w:rsidR="005C2655" w:rsidRDefault="005C2655"/>
    <w:p w14:paraId="4214502A" w14:textId="77777777"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14:paraId="575DEA95" w14:textId="77777777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14:paraId="205426B6" w14:textId="77777777"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14:paraId="719D6A2E" w14:textId="77777777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8FD477F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7ACA628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6F3042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9B4B1D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14:paraId="7ADFF443" w14:textId="77777777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FF4DF6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5EBBE5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5B1EC0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B78E6D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14:paraId="48E01050" w14:textId="77777777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CAABA87" w14:textId="77777777"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C2C78D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6E4577" w14:textId="77777777"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6BA684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14:paraId="40541C46" w14:textId="77777777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DE985D" w14:textId="77777777"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8816AE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DAE474" w14:textId="77777777"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7B2EC6" w14:textId="77777777"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BE4CB5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6916904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7666D8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14:paraId="7F9C71A0" w14:textId="77777777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CD7EEB" w14:textId="77777777"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78B073D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BA19164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538830" w14:textId="77777777"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FBFFF50" w14:textId="77777777" w:rsidR="005C2655" w:rsidRDefault="005C2655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3544"/>
        <w:gridCol w:w="425"/>
        <w:gridCol w:w="3827"/>
      </w:tblGrid>
      <w:tr w:rsidR="00936CC1" w14:paraId="1D410F87" w14:textId="77777777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14:paraId="73B26106" w14:textId="77777777"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14:paraId="162AC534" w14:textId="77777777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FD7AB1" w14:textId="77777777"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E58D18A" w14:textId="77777777"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06B4A91" w14:textId="77777777"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F184F54" w14:textId="77777777"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A81B43" w14:textId="77777777" w:rsidR="005C2655" w:rsidRDefault="005C2655">
            <w:pPr>
              <w:snapToGrid w:val="0"/>
            </w:pPr>
          </w:p>
        </w:tc>
      </w:tr>
      <w:tr w:rsidR="005C2655" w14:paraId="721B3CC2" w14:textId="77777777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14:paraId="01DC0E3F" w14:textId="77777777"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14:paraId="19F6CF53" w14:textId="77777777" w:rsidR="005C2655" w:rsidRDefault="005C2655"/>
    <w:p w14:paraId="2C7C5C79" w14:textId="77777777" w:rsidR="001871D2" w:rsidRDefault="001871D2" w:rsidP="001871D2">
      <w:pPr>
        <w:jc w:val="center"/>
      </w:pPr>
      <w:r>
        <w:t>Organizator nie pobiera wpisowego na zawody.</w:t>
      </w:r>
    </w:p>
    <w:p w14:paraId="39F46613" w14:textId="77777777" w:rsidR="001871D2" w:rsidRDefault="001871D2"/>
    <w:p w14:paraId="6FFCB1C1" w14:textId="77777777"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10490"/>
      </w:tblGrid>
      <w:tr w:rsidR="005C2655" w14:paraId="3A536E12" w14:textId="77777777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14:paraId="4C3C248F" w14:textId="77777777"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14:paraId="260ADC37" w14:textId="77777777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B28680" w14:textId="77777777" w:rsidR="005C2655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Wyraża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ę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gromadze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twarza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moi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rze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rganizator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i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ZM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n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potrzeby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awodów,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god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Ustawą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z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nia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29.08.1997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r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chronie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dan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osobowych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16"/>
                <w:szCs w:val="16"/>
              </w:rPr>
              <w:t>(Dz.U.2002r.</w:t>
            </w:r>
            <w:r w:rsidRPr="0095394B">
              <w:rPr>
                <w:rStyle w:val="Pogrubienie"/>
                <w:rFonts w:ascii="Arial" w:hAnsi="Arial" w:cs="Arial"/>
                <w:sz w:val="16"/>
                <w:szCs w:val="16"/>
              </w:rPr>
              <w:t>Nr101poz.926zpóźn.zm.).</w:t>
            </w:r>
            <w:r w:rsidR="00835CB0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95394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kt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dpis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c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go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kipy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mym</w:t>
            </w:r>
            <w:r w:rsidR="00835C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mpr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JS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znają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ko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dy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ładz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,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tór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z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.</w:t>
            </w:r>
          </w:p>
          <w:p w14:paraId="34DEADCC" w14:textId="77777777" w:rsidR="005C2655" w:rsidRPr="001871D2" w:rsidRDefault="005C2655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Jednocześni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uczestnicy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oświadczają,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iż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bior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udział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imprezi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n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łasn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ryzyko,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przejmuj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n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iebi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pełn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odpowiedzialność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z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powstałe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z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ich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iny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zkody,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tym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amym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zrzekają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ię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szelkich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roszczeń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w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stosunku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do</w:t>
            </w:r>
            <w:r w:rsidR="0094588D" w:rsidRPr="001871D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871D2">
              <w:rPr>
                <w:rFonts w:ascii="Arial" w:hAnsi="Arial" w:cs="Arial"/>
                <w:color w:val="FF0000"/>
                <w:sz w:val="18"/>
                <w:szCs w:val="18"/>
              </w:rPr>
              <w:t>Organizatora.</w:t>
            </w:r>
          </w:p>
          <w:p w14:paraId="5DBE4805" w14:textId="77777777"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14:paraId="67DDCAA5" w14:textId="77777777"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,</w:t>
            </w:r>
          </w:p>
          <w:p w14:paraId="42B40C2F" w14:textId="77777777" w:rsidR="005C2655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ż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ZM</w:t>
            </w:r>
          </w:p>
          <w:p w14:paraId="104444AA" w14:textId="77777777"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9AEF523" w14:textId="77777777"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3521"/>
        <w:gridCol w:w="3503"/>
      </w:tblGrid>
      <w:tr w:rsidR="005C2655" w14:paraId="72DB06D1" w14:textId="77777777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7FEFA50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BD58430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93CF6F6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14:paraId="27C43EE7" w14:textId="77777777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14:paraId="57A17CC1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14:paraId="693BE9A1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14:paraId="3A7EA672" w14:textId="77777777"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14:paraId="2EADF571" w14:textId="77777777" w:rsidR="005C2655" w:rsidRDefault="005C2655"/>
    <w:p w14:paraId="62ADBB80" w14:textId="77777777" w:rsidR="005C2655" w:rsidRDefault="005C2655">
      <w:pPr>
        <w:pStyle w:val="Zagicieoddouformularza"/>
      </w:pPr>
    </w:p>
    <w:p w14:paraId="3DFF1A55" w14:textId="77777777"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94B"/>
    <w:rsid w:val="00032994"/>
    <w:rsid w:val="000530D6"/>
    <w:rsid w:val="00093EDE"/>
    <w:rsid w:val="00105288"/>
    <w:rsid w:val="00116A2E"/>
    <w:rsid w:val="00126B84"/>
    <w:rsid w:val="001303AE"/>
    <w:rsid w:val="001871D2"/>
    <w:rsid w:val="00193A90"/>
    <w:rsid w:val="001C1349"/>
    <w:rsid w:val="00244F33"/>
    <w:rsid w:val="00246575"/>
    <w:rsid w:val="00292BC3"/>
    <w:rsid w:val="00365BF2"/>
    <w:rsid w:val="00370641"/>
    <w:rsid w:val="00376022"/>
    <w:rsid w:val="003D5BCE"/>
    <w:rsid w:val="004475D3"/>
    <w:rsid w:val="004829EE"/>
    <w:rsid w:val="004D469E"/>
    <w:rsid w:val="004E1710"/>
    <w:rsid w:val="005C1B31"/>
    <w:rsid w:val="005C2655"/>
    <w:rsid w:val="005C7DBF"/>
    <w:rsid w:val="005D0A93"/>
    <w:rsid w:val="006200A2"/>
    <w:rsid w:val="0068321D"/>
    <w:rsid w:val="006A5AEC"/>
    <w:rsid w:val="006D66AE"/>
    <w:rsid w:val="00705B11"/>
    <w:rsid w:val="007260C3"/>
    <w:rsid w:val="00731278"/>
    <w:rsid w:val="007733B5"/>
    <w:rsid w:val="00835CB0"/>
    <w:rsid w:val="0087210A"/>
    <w:rsid w:val="00893147"/>
    <w:rsid w:val="00896242"/>
    <w:rsid w:val="008F1125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B5A22"/>
    <w:rsid w:val="009F5744"/>
    <w:rsid w:val="00A01E75"/>
    <w:rsid w:val="00A25E9C"/>
    <w:rsid w:val="00A34EC1"/>
    <w:rsid w:val="00A647F1"/>
    <w:rsid w:val="00A92017"/>
    <w:rsid w:val="00AE4E75"/>
    <w:rsid w:val="00B375A0"/>
    <w:rsid w:val="00B9510A"/>
    <w:rsid w:val="00BA000C"/>
    <w:rsid w:val="00BE095F"/>
    <w:rsid w:val="00BF6F03"/>
    <w:rsid w:val="00C86927"/>
    <w:rsid w:val="00C86ADF"/>
    <w:rsid w:val="00C917DC"/>
    <w:rsid w:val="00CC21D3"/>
    <w:rsid w:val="00CF40BB"/>
    <w:rsid w:val="00D50481"/>
    <w:rsid w:val="00DA11C5"/>
    <w:rsid w:val="00DC5529"/>
    <w:rsid w:val="00E205FE"/>
    <w:rsid w:val="00E42205"/>
    <w:rsid w:val="00E570F4"/>
    <w:rsid w:val="00ED24BC"/>
    <w:rsid w:val="00EE1895"/>
    <w:rsid w:val="00F04430"/>
    <w:rsid w:val="00F06827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BD67E0"/>
  <w15:docId w15:val="{60F4713D-CF81-47A0-BE67-12CAE837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B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  <w:style w:type="character" w:customStyle="1" w:styleId="Nagwek1Znak">
    <w:name w:val="Nagłówek 1 Znak"/>
    <w:basedOn w:val="Domylnaczcionkaakapitu"/>
    <w:link w:val="Nagwek1"/>
    <w:uiPriority w:val="9"/>
    <w:rsid w:val="00365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CE1E-67D1-48C8-BE47-3EC8F1D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jzientek03@gmail.com</cp:lastModifiedBy>
  <cp:revision>2</cp:revision>
  <cp:lastPrinted>2017-02-20T09:38:00Z</cp:lastPrinted>
  <dcterms:created xsi:type="dcterms:W3CDTF">2019-09-25T07:25:00Z</dcterms:created>
  <dcterms:modified xsi:type="dcterms:W3CDTF">2019-09-25T07:25:00Z</dcterms:modified>
</cp:coreProperties>
</file>